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3C744D" w:rsidRPr="003C744D" w14:paraId="7AF754EA" w14:textId="77777777" w:rsidTr="00734E23">
        <w:trPr>
          <w:trHeight w:val="2552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77797852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0A09E60B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38CAD80A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районы</w:t>
            </w:r>
          </w:p>
          <w:p w14:paraId="58CEB945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Верхотор </w:t>
            </w:r>
            <w:proofErr w:type="spellStart"/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 Советы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е Советы </w:t>
            </w:r>
          </w:p>
          <w:p w14:paraId="0DA66A68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44CBF32" w14:textId="77777777" w:rsidR="003C744D" w:rsidRPr="00CF1EDE" w:rsidRDefault="003C744D" w:rsidP="00CF1E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F4FA978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3E25454C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36E0533F" w14:textId="77777777" w:rsidR="00734E23" w:rsidRDefault="00734E23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E65B2C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  сельского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селения </w:t>
            </w:r>
          </w:p>
          <w:p w14:paraId="5E44852B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05B5A8D4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251A7734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14:paraId="035BC37C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NewtonAsian" w:eastAsia="Times New Roman" w:hAnsi="NewtonAsian" w:cs="Arial"/>
                <w:b/>
                <w:bCs/>
                <w:sz w:val="18"/>
                <w:szCs w:val="18"/>
                <w:lang w:eastAsia="ru-RU"/>
              </w:rPr>
            </w:pPr>
          </w:p>
          <w:p w14:paraId="72672B5C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7D8195CE" w14:textId="77777777" w:rsidR="003C744D" w:rsidRPr="003C744D" w:rsidRDefault="00886095" w:rsidP="003C7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           </w:t>
      </w:r>
      <w:r w:rsidR="003C744D" w:rsidRPr="003C744D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="003C744D" w:rsidRPr="003C74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Ҡ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ЕШЕНИЕ</w:t>
      </w:r>
    </w:p>
    <w:p w14:paraId="6F5D0954" w14:textId="68AD0FA5" w:rsidR="004E1E8F" w:rsidRDefault="00886095" w:rsidP="0088609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16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12.</w:t>
      </w:r>
      <w:r w:rsidR="00C52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4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163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/24</w:t>
      </w:r>
      <w:r w:rsidR="00F51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14:paraId="5F3BC157" w14:textId="77777777" w:rsidR="00886095" w:rsidRPr="00886095" w:rsidRDefault="00886095" w:rsidP="0088609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3CE16B" w14:textId="66C3AE46" w:rsidR="00F51B74" w:rsidRPr="00F51B74" w:rsidRDefault="00F51B74" w:rsidP="00F51B74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Соглашения между органами местного самоуправления муниципального района Ишимбайский район Республики Башкортостан и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орский</w:t>
      </w:r>
      <w:r w:rsidRPr="00F51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о передаче муниципальному району Ишимбайский район Республики Башкортостан части полномочий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орский</w:t>
      </w:r>
      <w:r w:rsidRPr="00F51B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по вопросу выплаты пенсии муниципальным служащим</w:t>
      </w:r>
    </w:p>
    <w:p w14:paraId="2CA074ED" w14:textId="77777777" w:rsidR="00F51B74" w:rsidRPr="00F51B74" w:rsidRDefault="00F51B74" w:rsidP="00F51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284A3" w14:textId="63A67573" w:rsidR="00F51B74" w:rsidRPr="00F51B74" w:rsidRDefault="00F51B74" w:rsidP="00F51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</w:pPr>
      <w:r w:rsidRPr="00F5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15 Федерального закона 6 октября 2003 года №131-ФЗ «Об общих принципах организации местного самоуправления в Российской Федерации» Совет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Pr="00F5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</w:t>
      </w:r>
      <w:r w:rsidRPr="00F51B7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решил:</w:t>
      </w:r>
    </w:p>
    <w:p w14:paraId="35972134" w14:textId="16D59E8A" w:rsidR="00F51B74" w:rsidRPr="00F51B74" w:rsidRDefault="00F51B74" w:rsidP="00F51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оглашение между органами местного самоуправления муниципального района Ишимбайский район Республики Башкортостан 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Pr="00F5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о передаче органам местного самоуправления муниципального района Ишимбайский район Республики Башкортостан осуществления части полномочи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Pr="00F51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по вопросу выплаты пенсии муниципальным служащим (прилагается).</w:t>
      </w:r>
    </w:p>
    <w:p w14:paraId="01E1A661" w14:textId="77777777" w:rsidR="00F51B74" w:rsidRPr="00F51B74" w:rsidRDefault="00F51B74" w:rsidP="00F51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7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опубликовать в сети общего доступа «Интернет» на официальном сайте после его принятия и подписания в установленном порядке.</w:t>
      </w:r>
    </w:p>
    <w:p w14:paraId="48B88C96" w14:textId="77777777" w:rsidR="00F51B74" w:rsidRPr="00F51B74" w:rsidRDefault="00F51B74" w:rsidP="00F51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B7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1 января 2023 года.</w:t>
      </w:r>
    </w:p>
    <w:p w14:paraId="6AF63CEB" w14:textId="77777777" w:rsidR="00F51B74" w:rsidRPr="00F51B74" w:rsidRDefault="00F51B74" w:rsidP="00F51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0D698" w14:textId="77777777" w:rsidR="00163A73" w:rsidRDefault="00163A73" w:rsidP="00CF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55146" w14:textId="77777777" w:rsidR="00163A73" w:rsidRDefault="00163A73" w:rsidP="00CF1E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BABEB" w14:textId="77777777" w:rsidR="00E63DA2" w:rsidRPr="00CF1EDE" w:rsidRDefault="00E63DA2" w:rsidP="00CF1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5B6F26C5" w14:textId="74ED222F" w:rsidR="00E63DA2" w:rsidRDefault="00E63DA2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</w:t>
      </w:r>
      <w:r w:rsid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9D370D" w:rsidRPr="00CF1ED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урчин</w:t>
      </w:r>
      <w:proofErr w:type="spellEnd"/>
    </w:p>
    <w:p w14:paraId="48455B9C" w14:textId="27D8574D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9E078" w14:textId="7745179C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7A878" w14:textId="2AF6D38B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1E4E11" w14:textId="57A5C275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1EC02" w14:textId="6967B29C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BF91E" w14:textId="79D0C3B2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F06EA9" w14:textId="1AD231EC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1ED20" w14:textId="6C82958D" w:rsidR="00F51B74" w:rsidRDefault="00F51B74" w:rsidP="00CF1E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A1A39" w14:textId="42F37491" w:rsidR="006D0727" w:rsidRPr="006D0727" w:rsidRDefault="006D0727" w:rsidP="006D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E0DAA" wp14:editId="14134965">
                <wp:simplePos x="0" y="0"/>
                <wp:positionH relativeFrom="column">
                  <wp:posOffset>2386965</wp:posOffset>
                </wp:positionH>
                <wp:positionV relativeFrom="paragraph">
                  <wp:posOffset>-441325</wp:posOffset>
                </wp:positionV>
                <wp:extent cx="838200" cy="320040"/>
                <wp:effectExtent l="0" t="381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F0D33" w14:textId="77777777" w:rsidR="006D0727" w:rsidRDefault="006D0727" w:rsidP="006D0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E0DA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87.95pt;margin-top:-34.75pt;width:6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" stroked="f">
                <v:textbox>
                  <w:txbxContent>
                    <w:p w14:paraId="03DF0D33" w14:textId="77777777" w:rsidR="006D0727" w:rsidRDefault="006D0727" w:rsidP="006D0727"/>
                  </w:txbxContent>
                </v:textbox>
              </v:shape>
            </w:pict>
          </mc:Fallback>
        </mc:AlternateContent>
      </w:r>
      <w:r w:rsidRPr="006D0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</w:t>
      </w:r>
    </w:p>
    <w:p w14:paraId="619CB520" w14:textId="77777777" w:rsidR="006D0727" w:rsidRPr="006D0727" w:rsidRDefault="006D0727" w:rsidP="006D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 органами местного самоуправления муниципального района Ишимбайский район Республики Башкортостан и сельского поселения Верхоторский сельсовет муниципального района Ишимбайский район Республики Башкортостан о передаче муниципальному району Ишимбайский район Республики Башкортостан части полномочий сельского поселения Верхоторский сельсовет муниципального района Ишимбайский район Республики Башкортостан по вопросу выплаты пенсии муниципальным служащим</w:t>
      </w:r>
    </w:p>
    <w:p w14:paraId="53DD8436" w14:textId="77777777" w:rsidR="006D0727" w:rsidRPr="006D0727" w:rsidRDefault="006D0727" w:rsidP="006D0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5E18F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муниципального района Ишимбайский район Республики Башкортостан, именуемый в дальнейшем «Район», в лице председателя Совета муниципального района Ишимбайский район Республики Башкортостан Бакановой Галины Ильиничны, действующего на основании Устава, с одной стороны и Совет сельского поселения Верхоторский сельсовет муниципального района Ишимбайский район Республики Башкортостан, именуемый в дальнейшем «Поселение», в лице председателя Совета сельского поселения Верхоторский сельсовет муниципального района Ишимбайский район Республики Башкортостан Турчина Александра Владимировича, действующего на основании Устава, с другой стороны, вместе именуемые «Стороны», заключили настоящее соглашение о нижеследующем.</w:t>
      </w:r>
    </w:p>
    <w:p w14:paraId="6C4B11E6" w14:textId="77777777" w:rsidR="006D0727" w:rsidRPr="006D0727" w:rsidRDefault="006D0727" w:rsidP="006D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A9493" w14:textId="77777777" w:rsidR="006D0727" w:rsidRPr="006D0727" w:rsidRDefault="006D0727" w:rsidP="006D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едмет Соглашения</w:t>
      </w:r>
    </w:p>
    <w:p w14:paraId="26229429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AAAAF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настоящим Соглашением Поселение передает Району часть полномочий по вопросу выплаты пенсии муниципальным служащим.</w:t>
      </w:r>
    </w:p>
    <w:p w14:paraId="2392C17C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57794" w14:textId="77777777" w:rsidR="006D0727" w:rsidRPr="006D0727" w:rsidRDefault="006D0727" w:rsidP="006D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14:paraId="6299582F" w14:textId="77777777" w:rsidR="006D0727" w:rsidRPr="006D0727" w:rsidRDefault="006D0727" w:rsidP="006D07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14:paraId="2FD8E0BC" w14:textId="77777777" w:rsidR="006D0727" w:rsidRPr="006D0727" w:rsidRDefault="006D0727" w:rsidP="006D0727">
      <w:pPr>
        <w:numPr>
          <w:ilvl w:val="0"/>
          <w:numId w:val="8"/>
        </w:numPr>
        <w:tabs>
          <w:tab w:val="clear" w:pos="585"/>
          <w:tab w:val="num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е:</w:t>
      </w:r>
    </w:p>
    <w:p w14:paraId="2E326816" w14:textId="77777777" w:rsidR="006D0727" w:rsidRPr="006D0727" w:rsidRDefault="006D0727" w:rsidP="006D0727">
      <w:pPr>
        <w:numPr>
          <w:ilvl w:val="0"/>
          <w:numId w:val="4"/>
        </w:numPr>
        <w:tabs>
          <w:tab w:val="num" w:pos="-443"/>
        </w:tabs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яет финансовые средства Району в виде субвенции из бюджета сельского поселения Верхоторский сельсовет муниципального района Ишимбайский район Республики Башкортостан в размере 269 тыс. рублей (двести шестьдесят девять тысяч рублей) в бюджет муниципального района Ишимбайский район Республики Башкортостан в следующем порядке:</w:t>
      </w:r>
    </w:p>
    <w:p w14:paraId="5ECFDB06" w14:textId="77777777" w:rsidR="006D0727" w:rsidRPr="006D0727" w:rsidRDefault="006D0727" w:rsidP="006D0727">
      <w:pPr>
        <w:numPr>
          <w:ilvl w:val="0"/>
          <w:numId w:val="9"/>
        </w:numPr>
        <w:spacing w:after="0" w:line="240" w:lineRule="auto"/>
        <w:ind w:left="8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и частями ежемесячно не позднее 15 числа.</w:t>
      </w:r>
    </w:p>
    <w:p w14:paraId="67125682" w14:textId="77777777" w:rsidR="006D0727" w:rsidRPr="006D0727" w:rsidRDefault="006D0727" w:rsidP="006D0727">
      <w:pPr>
        <w:numPr>
          <w:ilvl w:val="0"/>
          <w:numId w:val="8"/>
        </w:numPr>
        <w:tabs>
          <w:tab w:val="num" w:pos="-4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:</w:t>
      </w:r>
    </w:p>
    <w:p w14:paraId="458DB78E" w14:textId="77777777" w:rsidR="006D0727" w:rsidRPr="006D0727" w:rsidRDefault="006D0727" w:rsidP="006D0727">
      <w:pPr>
        <w:numPr>
          <w:ilvl w:val="0"/>
          <w:numId w:val="10"/>
        </w:numPr>
        <w:tabs>
          <w:tab w:val="clear" w:pos="645"/>
          <w:tab w:val="num" w:pos="60"/>
        </w:tabs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лномочия, предусмотренные статьей 1 настоящего Соглашения;</w:t>
      </w:r>
    </w:p>
    <w:p w14:paraId="68C7A5DD" w14:textId="77777777" w:rsidR="006D0727" w:rsidRPr="006D0727" w:rsidRDefault="006D0727" w:rsidP="006D0727">
      <w:pPr>
        <w:numPr>
          <w:ilvl w:val="0"/>
          <w:numId w:val="10"/>
        </w:numPr>
        <w:tabs>
          <w:tab w:val="clear" w:pos="645"/>
          <w:tab w:val="num" w:pos="60"/>
        </w:tabs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ется переданными ей финансовыми средствами по целевому назначению;</w:t>
      </w:r>
    </w:p>
    <w:p w14:paraId="4E3302F9" w14:textId="77777777" w:rsidR="006D0727" w:rsidRPr="006D0727" w:rsidRDefault="006D0727" w:rsidP="006D0727">
      <w:pPr>
        <w:numPr>
          <w:ilvl w:val="0"/>
          <w:numId w:val="10"/>
        </w:numPr>
        <w:tabs>
          <w:tab w:val="clear" w:pos="645"/>
          <w:tab w:val="num" w:pos="60"/>
        </w:tabs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документы и иную информацию, связанную с выполнением переданных полномочий, не позднее 10 дней со дня получения письменного запроса;</w:t>
      </w:r>
    </w:p>
    <w:p w14:paraId="1605F5AF" w14:textId="77777777" w:rsidR="006D0727" w:rsidRPr="006D0727" w:rsidRDefault="006D0727" w:rsidP="006D0727">
      <w:pPr>
        <w:numPr>
          <w:ilvl w:val="0"/>
          <w:numId w:val="10"/>
        </w:numPr>
        <w:tabs>
          <w:tab w:val="clear" w:pos="645"/>
          <w:tab w:val="num" w:pos="60"/>
        </w:tabs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словия для беспрепятственного проведения Поселением проверок осуществления переданных полномочий и использования предоставленных субвенций;</w:t>
      </w:r>
    </w:p>
    <w:p w14:paraId="7DAEEB46" w14:textId="77777777" w:rsidR="006D0727" w:rsidRPr="006D0727" w:rsidRDefault="006D0727" w:rsidP="006D0727">
      <w:pPr>
        <w:numPr>
          <w:ilvl w:val="0"/>
          <w:numId w:val="10"/>
        </w:numPr>
        <w:tabs>
          <w:tab w:val="clear" w:pos="645"/>
          <w:tab w:val="num" w:pos="60"/>
        </w:tabs>
        <w:spacing w:after="0" w:line="240" w:lineRule="auto"/>
        <w:ind w:left="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10 дней передает Поселению неиспользованные финансовые средства, перечисляемые на осуществление полномочий.</w:t>
      </w:r>
    </w:p>
    <w:p w14:paraId="3A84DF2E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672C034" w14:textId="77777777" w:rsidR="006D0727" w:rsidRPr="006D0727" w:rsidRDefault="006D0727" w:rsidP="006D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определения объема субвенций</w:t>
      </w:r>
    </w:p>
    <w:p w14:paraId="4B445239" w14:textId="77777777" w:rsidR="006D0727" w:rsidRPr="006D0727" w:rsidRDefault="006D0727" w:rsidP="006D07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132B8D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объема субвенций, необходимых для осуществления передаваемых полномочий, устанавливается решением Совета сельского поселения Верхоторский сельсовет муниципального района Ишимбайский район Республики Башкортостан о бюджете сельского поселения Верхоторский сельсовет муниципального района Ишимбайский район Республики Башкортостан на 2023 год и на плановый период 2024 и 2025 годов в соответствии с бюджетным законодательством.</w:t>
      </w:r>
    </w:p>
    <w:p w14:paraId="557A87B4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B4E92B" w14:textId="77777777" w:rsidR="006D0727" w:rsidRPr="006D0727" w:rsidRDefault="006D0727" w:rsidP="006D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ания и порядок прекращения Соглашения</w:t>
      </w:r>
    </w:p>
    <w:p w14:paraId="2F61FC3A" w14:textId="77777777" w:rsidR="006D0727" w:rsidRPr="006D0727" w:rsidRDefault="006D0727" w:rsidP="006D07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15FC3C" w14:textId="77777777" w:rsidR="006D0727" w:rsidRPr="006D0727" w:rsidRDefault="006D0727" w:rsidP="006D0727">
      <w:pPr>
        <w:numPr>
          <w:ilvl w:val="0"/>
          <w:numId w:val="5"/>
        </w:numPr>
        <w:tabs>
          <w:tab w:val="clear" w:pos="585"/>
          <w:tab w:val="num" w:pos="0"/>
        </w:tabs>
        <w:spacing w:after="0" w:line="240" w:lineRule="auto"/>
        <w:ind w:left="-5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прекращается по истечении срока его действия.</w:t>
      </w:r>
    </w:p>
    <w:p w14:paraId="2F7A685C" w14:textId="77777777" w:rsidR="006D0727" w:rsidRPr="006D0727" w:rsidRDefault="006D0727" w:rsidP="006D0727">
      <w:pPr>
        <w:numPr>
          <w:ilvl w:val="0"/>
          <w:numId w:val="5"/>
        </w:numPr>
        <w:tabs>
          <w:tab w:val="clear" w:pos="585"/>
          <w:tab w:val="num" w:pos="0"/>
        </w:tabs>
        <w:spacing w:after="0" w:line="240" w:lineRule="auto"/>
        <w:ind w:left="-5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может быть досрочно прекращено:</w:t>
      </w:r>
    </w:p>
    <w:p w14:paraId="06024DBE" w14:textId="77777777" w:rsidR="006D0727" w:rsidRPr="006D0727" w:rsidRDefault="006D0727" w:rsidP="006D0727">
      <w:pPr>
        <w:numPr>
          <w:ilvl w:val="0"/>
          <w:numId w:val="6"/>
        </w:numPr>
        <w:tabs>
          <w:tab w:val="clear" w:pos="585"/>
          <w:tab w:val="num" w:pos="0"/>
        </w:tabs>
        <w:spacing w:after="0" w:line="240" w:lineRule="auto"/>
        <w:ind w:left="-5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шению Сторон;</w:t>
      </w:r>
    </w:p>
    <w:p w14:paraId="216D2DF8" w14:textId="77777777" w:rsidR="006D0727" w:rsidRPr="006D0727" w:rsidRDefault="006D0727" w:rsidP="006D0727">
      <w:pPr>
        <w:numPr>
          <w:ilvl w:val="0"/>
          <w:numId w:val="6"/>
        </w:numPr>
        <w:tabs>
          <w:tab w:val="clear" w:pos="585"/>
          <w:tab w:val="num" w:pos="0"/>
        </w:tabs>
        <w:spacing w:after="0" w:line="240" w:lineRule="auto"/>
        <w:ind w:left="-5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стороннем порядке без обращения в суд:</w:t>
      </w:r>
    </w:p>
    <w:p w14:paraId="7489428E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14:paraId="50CB3C05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ом в случае неоднократной (два и более раз) просрочки перечисления субвенции Поселением более чем на 3 месяца;</w:t>
      </w:r>
    </w:p>
    <w:p w14:paraId="1FCA5E2A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елением в случае установления факта нарушения Районом осуществления переданных полномочий.</w:t>
      </w:r>
    </w:p>
    <w:p w14:paraId="318B3CA3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14:paraId="45A208B7" w14:textId="77777777" w:rsidR="006D0727" w:rsidRPr="006D0727" w:rsidRDefault="006D0727" w:rsidP="006D0727">
      <w:pPr>
        <w:numPr>
          <w:ilvl w:val="0"/>
          <w:numId w:val="7"/>
        </w:numPr>
        <w:tabs>
          <w:tab w:val="clear" w:pos="585"/>
          <w:tab w:val="num" w:pos="0"/>
        </w:tabs>
        <w:spacing w:after="0" w:line="240" w:lineRule="auto"/>
        <w:ind w:left="-5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кращении настоящего Соглашения, в том числе досрочном, Район возвращает неиспользованные финансовые средства.</w:t>
      </w:r>
    </w:p>
    <w:p w14:paraId="7435239A" w14:textId="77777777" w:rsidR="006D0727" w:rsidRPr="006D0727" w:rsidRDefault="006D0727" w:rsidP="006D0727">
      <w:pPr>
        <w:spacing w:after="0" w:line="240" w:lineRule="auto"/>
        <w:ind w:left="124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5A3C3F5" w14:textId="77777777" w:rsidR="006D0727" w:rsidRPr="006D0727" w:rsidRDefault="006D0727" w:rsidP="006D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тветственность сторон</w:t>
      </w:r>
    </w:p>
    <w:p w14:paraId="66A14EF7" w14:textId="77777777" w:rsidR="006D0727" w:rsidRPr="006D0727" w:rsidRDefault="006D0727" w:rsidP="006D0727">
      <w:pPr>
        <w:spacing w:after="0" w:line="240" w:lineRule="auto"/>
        <w:ind w:left="124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13CF308" w14:textId="5932DC40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срочки перечисления субвенций, предусмотренных статьей 2 настоящего Соглашения, Поселение уплачивает Району, неустойку в размере одной трехсотой части действующей ставки рефинансирования Банка России от невыплаченных в срок сумм.</w:t>
      </w:r>
    </w:p>
    <w:p w14:paraId="4A44790F" w14:textId="77777777" w:rsidR="006D0727" w:rsidRPr="006D0727" w:rsidRDefault="006D0727" w:rsidP="006D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разрешения споров</w:t>
      </w:r>
    </w:p>
    <w:p w14:paraId="3FE517BB" w14:textId="77777777" w:rsidR="006D0727" w:rsidRPr="006D0727" w:rsidRDefault="006D0727" w:rsidP="006D07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CC2E42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14:paraId="7E178532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недостижения соглашения спор подлежит рассмотрению Арбитражным судом Республики Башкортостан в соответствии с законодательством.</w:t>
      </w:r>
    </w:p>
    <w:p w14:paraId="675DCC98" w14:textId="77777777" w:rsidR="006D0727" w:rsidRPr="006D0727" w:rsidRDefault="006D0727" w:rsidP="006D07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EBFC2" w14:textId="77777777" w:rsidR="006D0727" w:rsidRPr="006D0727" w:rsidRDefault="006D0727" w:rsidP="006D0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ительные условия</w:t>
      </w:r>
    </w:p>
    <w:p w14:paraId="5D8F3577" w14:textId="77777777" w:rsidR="006D0727" w:rsidRPr="006D0727" w:rsidRDefault="006D0727" w:rsidP="006D07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02F4B7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Соглашение подлежит обязательному утверждению решениями Совета сельского поселения Верхоторский сельсовет муниципального района Ишимбайский район Республики Башкортостан, Совета муниципального района Ишимбайский район Республики Башкортостан.</w:t>
      </w:r>
    </w:p>
    <w:p w14:paraId="3E72EC31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шение вступает в силу с 1 января 2023 года и действует по 31 декабря 2023 года.</w:t>
      </w:r>
    </w:p>
    <w:p w14:paraId="59DBFA3A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14:paraId="671B6885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14:paraId="2185B446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72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14:paraId="2161A1DF" w14:textId="77777777" w:rsidR="006D0727" w:rsidRPr="006D0727" w:rsidRDefault="006D0727" w:rsidP="006D07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BA395" w14:textId="77777777" w:rsidR="006D0727" w:rsidRPr="006D0727" w:rsidRDefault="006D0727" w:rsidP="006D0727">
      <w:pPr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D0727" w:rsidRPr="006D0727" w14:paraId="2F18297D" w14:textId="77777777" w:rsidTr="00286710">
        <w:tc>
          <w:tcPr>
            <w:tcW w:w="4785" w:type="dxa"/>
            <w:shd w:val="clear" w:color="auto" w:fill="auto"/>
          </w:tcPr>
          <w:p w14:paraId="3D0F4E1E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вет сельского поселения Верхоторский </w:t>
            </w:r>
            <w:r w:rsidRPr="006D072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сельсовет </w:t>
            </w: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 w:rsidRPr="006D072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шимбайский </w:t>
            </w: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 </w:t>
            </w:r>
          </w:p>
          <w:p w14:paraId="0F349737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14:paraId="6F99C2F0" w14:textId="77777777" w:rsidR="006D0727" w:rsidRPr="006D0727" w:rsidRDefault="006D0727" w:rsidP="006D072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8D86699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лава сельского поселения Верхоторский сельсовет муниципального района </w:t>
            </w:r>
            <w:r w:rsidRPr="006D072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шимбайский </w:t>
            </w: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 </w:t>
            </w:r>
          </w:p>
          <w:p w14:paraId="20E4EDB3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14:paraId="097FB815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03C5BF1F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441B24C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_________________ А.В. Турчин</w:t>
            </w:r>
          </w:p>
          <w:p w14:paraId="7761E3A0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  <w:p w14:paraId="01665F0D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декабря 2022 года</w:t>
            </w:r>
          </w:p>
        </w:tc>
        <w:tc>
          <w:tcPr>
            <w:tcW w:w="4785" w:type="dxa"/>
            <w:shd w:val="clear" w:color="auto" w:fill="auto"/>
          </w:tcPr>
          <w:p w14:paraId="4F5914D1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т</w:t>
            </w:r>
            <w:r w:rsidRPr="006D072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 w:rsidRPr="006D072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Ишимбайский </w:t>
            </w: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 </w:t>
            </w:r>
          </w:p>
          <w:p w14:paraId="27807E61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0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14:paraId="077D1620" w14:textId="77777777" w:rsidR="006D0727" w:rsidRPr="006D0727" w:rsidRDefault="006D0727" w:rsidP="006D072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4C676A8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CC2EB3E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CC765B1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  <w:p w14:paraId="18950BAC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муниципального</w:t>
            </w:r>
            <w:r w:rsidRPr="006D072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</w:p>
          <w:p w14:paraId="28ED8D31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Ишимбайский</w:t>
            </w:r>
            <w:r w:rsidRPr="006D072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 </w:t>
            </w:r>
          </w:p>
          <w:p w14:paraId="3C4E641F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6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и Башкортостан</w:t>
            </w:r>
          </w:p>
          <w:p w14:paraId="2663D281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after="0" w:line="326" w:lineRule="exact"/>
              <w:ind w:lef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E8F5F26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after="0" w:line="326" w:lineRule="exact"/>
              <w:ind w:lef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_______________ Г.И. </w:t>
            </w:r>
            <w:proofErr w:type="spellStart"/>
            <w:r w:rsidRPr="006D0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канова</w:t>
            </w:r>
            <w:proofErr w:type="spellEnd"/>
          </w:p>
          <w:p w14:paraId="3D422F2A" w14:textId="77777777" w:rsidR="006D0727" w:rsidRPr="006D0727" w:rsidRDefault="006D0727" w:rsidP="006D0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317" w:after="0" w:line="326" w:lineRule="exact"/>
              <w:ind w:lef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D0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декабря 2022 года</w:t>
            </w:r>
          </w:p>
        </w:tc>
      </w:tr>
    </w:tbl>
    <w:p w14:paraId="4CFC61F9" w14:textId="77777777" w:rsidR="006D0727" w:rsidRPr="006D0727" w:rsidRDefault="006D0727" w:rsidP="006D0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119CD" w14:textId="77777777" w:rsidR="007C6A69" w:rsidRPr="00CF1EDE" w:rsidRDefault="007C6A69" w:rsidP="006D07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C6A69" w:rsidRPr="00CF1EDE" w:rsidSect="00CF1EDE">
      <w:pgSz w:w="11906" w:h="16838"/>
      <w:pgMar w:top="510" w:right="4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4710CC3"/>
    <w:multiLevelType w:val="hybridMultilevel"/>
    <w:tmpl w:val="6E065B8E"/>
    <w:lvl w:ilvl="0" w:tplc="90CC6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800EF3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 w15:restartNumberingAfterBreak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 w15:restartNumberingAfterBreak="0">
    <w:nsid w:val="5631503A"/>
    <w:multiLevelType w:val="hybridMultilevel"/>
    <w:tmpl w:val="D0AC105E"/>
    <w:lvl w:ilvl="0" w:tplc="E9FAC91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5"/>
    <w:rsid w:val="0004312B"/>
    <w:rsid w:val="00066701"/>
    <w:rsid w:val="000C35D5"/>
    <w:rsid w:val="00140275"/>
    <w:rsid w:val="00163A73"/>
    <w:rsid w:val="001C2426"/>
    <w:rsid w:val="001D4780"/>
    <w:rsid w:val="001F3A4A"/>
    <w:rsid w:val="001F43E4"/>
    <w:rsid w:val="001F51A2"/>
    <w:rsid w:val="00220FC8"/>
    <w:rsid w:val="00243D2C"/>
    <w:rsid w:val="0026451D"/>
    <w:rsid w:val="002B4F90"/>
    <w:rsid w:val="0031672E"/>
    <w:rsid w:val="00322AEA"/>
    <w:rsid w:val="00327699"/>
    <w:rsid w:val="00361E90"/>
    <w:rsid w:val="003A61A4"/>
    <w:rsid w:val="003C744D"/>
    <w:rsid w:val="00487D09"/>
    <w:rsid w:val="00490614"/>
    <w:rsid w:val="004E1E8F"/>
    <w:rsid w:val="005014F6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D0727"/>
    <w:rsid w:val="006F1735"/>
    <w:rsid w:val="00734E23"/>
    <w:rsid w:val="00776B76"/>
    <w:rsid w:val="00783863"/>
    <w:rsid w:val="007A4A67"/>
    <w:rsid w:val="007C6A69"/>
    <w:rsid w:val="008059B3"/>
    <w:rsid w:val="00886095"/>
    <w:rsid w:val="0089199B"/>
    <w:rsid w:val="008E602D"/>
    <w:rsid w:val="008F1B0B"/>
    <w:rsid w:val="00900A63"/>
    <w:rsid w:val="0097270A"/>
    <w:rsid w:val="009D370D"/>
    <w:rsid w:val="00A408FA"/>
    <w:rsid w:val="00A41A30"/>
    <w:rsid w:val="00A56EF4"/>
    <w:rsid w:val="00A85209"/>
    <w:rsid w:val="00B037DA"/>
    <w:rsid w:val="00B219C8"/>
    <w:rsid w:val="00B41170"/>
    <w:rsid w:val="00B54B45"/>
    <w:rsid w:val="00B61C4E"/>
    <w:rsid w:val="00B649A8"/>
    <w:rsid w:val="00B8105E"/>
    <w:rsid w:val="00B8508E"/>
    <w:rsid w:val="00B92CB0"/>
    <w:rsid w:val="00C5202F"/>
    <w:rsid w:val="00C6300B"/>
    <w:rsid w:val="00C724BC"/>
    <w:rsid w:val="00CF1EDE"/>
    <w:rsid w:val="00CF7033"/>
    <w:rsid w:val="00D05DD8"/>
    <w:rsid w:val="00D0658E"/>
    <w:rsid w:val="00D22DA1"/>
    <w:rsid w:val="00D463AE"/>
    <w:rsid w:val="00D56325"/>
    <w:rsid w:val="00D70F61"/>
    <w:rsid w:val="00E3245B"/>
    <w:rsid w:val="00E52B27"/>
    <w:rsid w:val="00E53792"/>
    <w:rsid w:val="00E53C49"/>
    <w:rsid w:val="00E63DA2"/>
    <w:rsid w:val="00E7654D"/>
    <w:rsid w:val="00EA7508"/>
    <w:rsid w:val="00ED0B32"/>
    <w:rsid w:val="00F276CD"/>
    <w:rsid w:val="00F51B74"/>
    <w:rsid w:val="00F672CB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05C4"/>
  <w15:docId w15:val="{CED0DD99-ADC5-4647-8A6A-0DF821A8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7C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487D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B6AF-D4A6-46C8-8DA7-7B1A00B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2-20T05:47:00Z</cp:lastPrinted>
  <dcterms:created xsi:type="dcterms:W3CDTF">2022-12-12T05:36:00Z</dcterms:created>
  <dcterms:modified xsi:type="dcterms:W3CDTF">2022-12-20T05:47:00Z</dcterms:modified>
</cp:coreProperties>
</file>